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6D267E5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O</w:t>
      </w:r>
      <w:r w:rsidRPr="006B37B7">
        <w:rPr>
          <w:rFonts w:ascii="Tahoma" w:hAnsi="Tahoma" w:cs="Tahoma"/>
          <w:b/>
          <w:bCs/>
          <w:sz w:val="24"/>
          <w:szCs w:val="24"/>
        </w:rPr>
        <w:t xml:space="preserve">peração tapa-buraco na Rua Francisco Manuel de Souza, esquina com a Rua Maria Elizabete </w:t>
      </w:r>
      <w:r w:rsidRPr="006B37B7">
        <w:rPr>
          <w:rFonts w:ascii="Tahoma" w:hAnsi="Tahoma" w:cs="Tahoma"/>
          <w:b/>
          <w:bCs/>
          <w:sz w:val="24"/>
          <w:szCs w:val="24"/>
        </w:rPr>
        <w:t>Menuzo</w:t>
      </w:r>
      <w:r w:rsidRPr="006B37B7">
        <w:rPr>
          <w:rFonts w:ascii="Tahoma" w:hAnsi="Tahoma" w:cs="Tahoma"/>
          <w:b/>
          <w:bCs/>
          <w:sz w:val="24"/>
          <w:szCs w:val="24"/>
        </w:rPr>
        <w:t>, localizada no bairro Parque Jatobá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2E69119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5AB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078629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7265C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CB2"/>
    <w:rsid w:val="00522A12"/>
    <w:rsid w:val="005376EC"/>
    <w:rsid w:val="00543486"/>
    <w:rsid w:val="005515F7"/>
    <w:rsid w:val="00562932"/>
    <w:rsid w:val="0056747A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2T16:24:00Z</dcterms:created>
  <dcterms:modified xsi:type="dcterms:W3CDTF">2026-04-22T16:24:00Z</dcterms:modified>
</cp:coreProperties>
</file>